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FAD" w:rsidRDefault="00F01FAD" w:rsidP="00F01FAD"/>
    <w:p w:rsidR="009F1597" w:rsidRDefault="006104D4" w:rsidP="009F1597">
      <w:pPr>
        <w:jc w:val="center"/>
        <w:rPr>
          <w:rFonts w:ascii="Arial" w:hAnsi="Arial" w:cs="Arial"/>
          <w:b/>
          <w:u w:val="single"/>
        </w:rPr>
      </w:pPr>
      <w:r w:rsidRPr="007B0DB8">
        <w:rPr>
          <w:noProof/>
        </w:rPr>
        <w:drawing>
          <wp:inline distT="0" distB="0" distL="0" distR="0">
            <wp:extent cx="590550" cy="685800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DB8">
        <w:rPr>
          <w:noProof/>
        </w:rPr>
        <w:drawing>
          <wp:inline distT="0" distB="0" distL="0" distR="0">
            <wp:extent cx="790575" cy="666750"/>
            <wp:effectExtent l="0" t="0" r="9525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DB8">
        <w:rPr>
          <w:noProof/>
        </w:rPr>
        <w:drawing>
          <wp:inline distT="0" distB="0" distL="0" distR="0">
            <wp:extent cx="647700" cy="714375"/>
            <wp:effectExtent l="0" t="0" r="0" b="9525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DB8">
        <w:rPr>
          <w:noProof/>
        </w:rPr>
        <w:drawing>
          <wp:inline distT="0" distB="0" distL="0" distR="0">
            <wp:extent cx="914400" cy="64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DB8">
        <w:rPr>
          <w:noProof/>
        </w:rPr>
        <w:drawing>
          <wp:inline distT="0" distB="0" distL="0" distR="0">
            <wp:extent cx="590550" cy="714375"/>
            <wp:effectExtent l="0" t="0" r="0" b="952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DB8">
        <w:rPr>
          <w:noProof/>
        </w:rPr>
        <w:drawing>
          <wp:inline distT="0" distB="0" distL="0" distR="0">
            <wp:extent cx="800100" cy="790575"/>
            <wp:effectExtent l="0" t="0" r="0" b="952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DB8">
        <w:rPr>
          <w:noProof/>
        </w:rPr>
        <w:drawing>
          <wp:inline distT="0" distB="0" distL="0" distR="0">
            <wp:extent cx="561975" cy="676275"/>
            <wp:effectExtent l="0" t="0" r="9525" b="952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54D" w:rsidRDefault="0061154D" w:rsidP="000069D8">
      <w:pPr>
        <w:jc w:val="center"/>
        <w:rPr>
          <w:rFonts w:ascii="Arial" w:hAnsi="Arial" w:cs="Arial"/>
          <w:b/>
          <w:u w:val="single"/>
        </w:rPr>
      </w:pPr>
    </w:p>
    <w:p w:rsidR="00DC2493" w:rsidRDefault="00DC2493" w:rsidP="000069D8">
      <w:pPr>
        <w:jc w:val="center"/>
        <w:rPr>
          <w:rFonts w:ascii="Arial" w:hAnsi="Arial" w:cs="Arial"/>
          <w:b/>
          <w:u w:val="single"/>
        </w:rPr>
      </w:pPr>
    </w:p>
    <w:p w:rsidR="00DC2493" w:rsidRPr="0003707B" w:rsidRDefault="0003707B" w:rsidP="000069D8">
      <w:pPr>
        <w:jc w:val="center"/>
        <w:rPr>
          <w:rFonts w:ascii="Arial" w:hAnsi="Arial" w:cs="Arial"/>
          <w:b/>
          <w:sz w:val="32"/>
          <w:szCs w:val="32"/>
        </w:rPr>
      </w:pPr>
      <w:r w:rsidRPr="0003707B">
        <w:rPr>
          <w:rFonts w:ascii="Arial" w:hAnsi="Arial" w:cs="Arial"/>
          <w:b/>
          <w:sz w:val="32"/>
          <w:szCs w:val="32"/>
        </w:rPr>
        <w:t>LOWER COLUMBIA MAJOR CRIMES TEAM</w:t>
      </w:r>
    </w:p>
    <w:p w:rsidR="0003707B" w:rsidRDefault="0003707B" w:rsidP="000069D8">
      <w:pPr>
        <w:jc w:val="center"/>
        <w:rPr>
          <w:rFonts w:ascii="Arial" w:hAnsi="Arial" w:cs="Arial"/>
          <w:b/>
          <w:sz w:val="32"/>
          <w:szCs w:val="32"/>
        </w:rPr>
      </w:pPr>
      <w:r w:rsidRPr="0003707B">
        <w:rPr>
          <w:rFonts w:ascii="Arial" w:hAnsi="Arial" w:cs="Arial"/>
          <w:b/>
          <w:sz w:val="32"/>
          <w:szCs w:val="32"/>
        </w:rPr>
        <w:t xml:space="preserve">OFFICER </w:t>
      </w:r>
      <w:r>
        <w:rPr>
          <w:rFonts w:ascii="Arial" w:hAnsi="Arial" w:cs="Arial"/>
          <w:b/>
          <w:sz w:val="32"/>
          <w:szCs w:val="32"/>
        </w:rPr>
        <w:t>INVOLVED SHOOTING INVESTIGATION</w:t>
      </w:r>
    </w:p>
    <w:p w:rsidR="0003707B" w:rsidRDefault="0003707B" w:rsidP="000069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#</w:t>
      </w:r>
      <w:r w:rsidRPr="0003707B">
        <w:rPr>
          <w:rFonts w:ascii="Arial" w:hAnsi="Arial" w:cs="Arial"/>
          <w:b/>
          <w:sz w:val="32"/>
          <w:szCs w:val="32"/>
        </w:rPr>
        <w:t>A21-457</w:t>
      </w:r>
    </w:p>
    <w:p w:rsidR="0003707B" w:rsidRDefault="0003707B" w:rsidP="000069D8">
      <w:pPr>
        <w:jc w:val="center"/>
        <w:rPr>
          <w:rFonts w:ascii="Arial" w:hAnsi="Arial" w:cs="Arial"/>
          <w:b/>
          <w:sz w:val="32"/>
          <w:szCs w:val="32"/>
        </w:rPr>
      </w:pPr>
    </w:p>
    <w:p w:rsidR="002C1CB1" w:rsidRDefault="002C1CB1" w:rsidP="000069D8">
      <w:pPr>
        <w:jc w:val="center"/>
        <w:rPr>
          <w:rFonts w:ascii="Arial" w:hAnsi="Arial" w:cs="Arial"/>
          <w:b/>
          <w:sz w:val="32"/>
          <w:szCs w:val="32"/>
        </w:rPr>
      </w:pPr>
    </w:p>
    <w:p w:rsidR="0093117E" w:rsidRDefault="0093117E" w:rsidP="0003707B">
      <w:pPr>
        <w:rPr>
          <w:rFonts w:ascii="Arial" w:hAnsi="Arial" w:cs="Arial"/>
        </w:rPr>
      </w:pPr>
    </w:p>
    <w:p w:rsidR="00C9455E" w:rsidRDefault="00C9455E" w:rsidP="0003707B">
      <w:pPr>
        <w:rPr>
          <w:rFonts w:ascii="Arial" w:hAnsi="Arial" w:cs="Arial"/>
        </w:rPr>
      </w:pPr>
    </w:p>
    <w:p w:rsidR="00C9455E" w:rsidRDefault="00C9455E" w:rsidP="0003707B">
      <w:pPr>
        <w:rPr>
          <w:rFonts w:ascii="Arial" w:hAnsi="Arial" w:cs="Arial"/>
        </w:rPr>
      </w:pPr>
    </w:p>
    <w:p w:rsidR="0093117E" w:rsidRDefault="0093117E" w:rsidP="0003707B">
      <w:pPr>
        <w:rPr>
          <w:rFonts w:ascii="Arial" w:hAnsi="Arial" w:cs="Arial"/>
        </w:rPr>
      </w:pPr>
    </w:p>
    <w:p w:rsidR="0003707B" w:rsidRDefault="0003707B" w:rsidP="000370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Lower Columbia Major Crimes Team (LCMCT) is investigating an officer involved shooting, involving a Castle Rock Police Officer, that occurred on the night of February 28, 2021 in the Toutle, Washington area.  This incident began as a report of a stolen </w:t>
      </w:r>
      <w:r w:rsidR="0072235C">
        <w:rPr>
          <w:rFonts w:ascii="Arial" w:hAnsi="Arial" w:cs="Arial"/>
        </w:rPr>
        <w:t>commercial</w:t>
      </w:r>
      <w:r>
        <w:rPr>
          <w:rFonts w:ascii="Arial" w:hAnsi="Arial" w:cs="Arial"/>
        </w:rPr>
        <w:t xml:space="preserve"> van, taken from a location in Lewis County.  </w:t>
      </w:r>
      <w:r w:rsidR="0072235C">
        <w:rPr>
          <w:rFonts w:ascii="Arial" w:hAnsi="Arial" w:cs="Arial"/>
        </w:rPr>
        <w:t xml:space="preserve">The van was equipped with GPS.  Cowlitz 911 received information that the stolen van </w:t>
      </w:r>
      <w:r w:rsidR="002C1CB1">
        <w:rPr>
          <w:rFonts w:ascii="Arial" w:hAnsi="Arial" w:cs="Arial"/>
        </w:rPr>
        <w:t xml:space="preserve">was </w:t>
      </w:r>
      <w:r w:rsidR="0072235C">
        <w:rPr>
          <w:rFonts w:ascii="Arial" w:hAnsi="Arial" w:cs="Arial"/>
        </w:rPr>
        <w:t>actively moving near Spirit Lake Hwy.</w:t>
      </w:r>
    </w:p>
    <w:p w:rsidR="0072235C" w:rsidRDefault="0072235C" w:rsidP="0003707B">
      <w:pPr>
        <w:rPr>
          <w:rFonts w:ascii="Arial" w:hAnsi="Arial" w:cs="Arial"/>
        </w:rPr>
      </w:pPr>
    </w:p>
    <w:p w:rsidR="0072235C" w:rsidRDefault="0072235C" w:rsidP="000370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wlitz County Sheriff’s Office and Castle Rock Police Department were notified of this information.  </w:t>
      </w:r>
      <w:r w:rsidR="00C9455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Castle Rock Police Officer responded to the call and located the </w:t>
      </w:r>
      <w:r w:rsidR="002C1CB1">
        <w:rPr>
          <w:rFonts w:ascii="Arial" w:hAnsi="Arial" w:cs="Arial"/>
        </w:rPr>
        <w:t>stolen van travel</w:t>
      </w:r>
      <w:r>
        <w:rPr>
          <w:rFonts w:ascii="Arial" w:hAnsi="Arial" w:cs="Arial"/>
        </w:rPr>
        <w:t>ing on Spirit Lake Hwy near Seaquest</w:t>
      </w:r>
      <w:bookmarkStart w:id="0" w:name="_GoBack"/>
      <w:bookmarkEnd w:id="0"/>
      <w:r>
        <w:rPr>
          <w:rFonts w:ascii="Arial" w:hAnsi="Arial" w:cs="Arial"/>
        </w:rPr>
        <w:t xml:space="preserve"> Park.  When </w:t>
      </w:r>
      <w:r w:rsidR="00C9455E">
        <w:rPr>
          <w:rFonts w:ascii="Arial" w:hAnsi="Arial" w:cs="Arial"/>
        </w:rPr>
        <w:t>the officer</w:t>
      </w:r>
      <w:r>
        <w:rPr>
          <w:rFonts w:ascii="Arial" w:hAnsi="Arial" w:cs="Arial"/>
        </w:rPr>
        <w:t xml:space="preserve"> attempted to stop the van, it fled at a high rate of speed.</w:t>
      </w:r>
    </w:p>
    <w:p w:rsidR="00A369FB" w:rsidRDefault="00A369FB" w:rsidP="0003707B">
      <w:pPr>
        <w:rPr>
          <w:rFonts w:ascii="Arial" w:hAnsi="Arial" w:cs="Arial"/>
        </w:rPr>
      </w:pPr>
    </w:p>
    <w:p w:rsidR="00A369FB" w:rsidRDefault="00A369FB" w:rsidP="000370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the van continued Eastbound into Toutle, the driver stopped on the highway, reversed and struck </w:t>
      </w:r>
      <w:r w:rsidR="00C9455E">
        <w:rPr>
          <w:rFonts w:ascii="Arial" w:hAnsi="Arial" w:cs="Arial"/>
        </w:rPr>
        <w:t>the officer</w:t>
      </w:r>
      <w:r>
        <w:rPr>
          <w:rFonts w:ascii="Arial" w:hAnsi="Arial" w:cs="Arial"/>
        </w:rPr>
        <w:t xml:space="preserve">’s patrol vehicle.  The driver turned Westbound and began to flee again as </w:t>
      </w:r>
      <w:r w:rsidR="00C9455E">
        <w:rPr>
          <w:rFonts w:ascii="Arial" w:hAnsi="Arial" w:cs="Arial"/>
        </w:rPr>
        <w:t>the officer</w:t>
      </w:r>
      <w:r>
        <w:rPr>
          <w:rFonts w:ascii="Arial" w:hAnsi="Arial" w:cs="Arial"/>
        </w:rPr>
        <w:t xml:space="preserve"> pursued.  The driver then stopped, drove in reverse again and rammed </w:t>
      </w:r>
      <w:r w:rsidR="00C9455E">
        <w:rPr>
          <w:rFonts w:ascii="Arial" w:hAnsi="Arial" w:cs="Arial"/>
        </w:rPr>
        <w:t>the officer</w:t>
      </w:r>
      <w:r>
        <w:rPr>
          <w:rFonts w:ascii="Arial" w:hAnsi="Arial" w:cs="Arial"/>
        </w:rPr>
        <w:t xml:space="preserve">’s vehicle a second time.  </w:t>
      </w:r>
      <w:r w:rsidR="00C9455E">
        <w:rPr>
          <w:rFonts w:ascii="Arial" w:hAnsi="Arial" w:cs="Arial"/>
        </w:rPr>
        <w:t>The officer</w:t>
      </w:r>
      <w:r>
        <w:rPr>
          <w:rFonts w:ascii="Arial" w:hAnsi="Arial" w:cs="Arial"/>
        </w:rPr>
        <w:t xml:space="preserve"> was injured and his vehicle was disabled.  When </w:t>
      </w:r>
      <w:r w:rsidR="00C9455E">
        <w:rPr>
          <w:rFonts w:ascii="Arial" w:hAnsi="Arial" w:cs="Arial"/>
        </w:rPr>
        <w:t>the officer</w:t>
      </w:r>
      <w:r>
        <w:rPr>
          <w:rFonts w:ascii="Arial" w:hAnsi="Arial" w:cs="Arial"/>
        </w:rPr>
        <w:t xml:space="preserve">’s vehicle was struck, he </w:t>
      </w:r>
      <w:r w:rsidR="00392EB1">
        <w:rPr>
          <w:rFonts w:ascii="Arial" w:hAnsi="Arial" w:cs="Arial"/>
        </w:rPr>
        <w:t>dropped</w:t>
      </w:r>
      <w:r>
        <w:rPr>
          <w:rFonts w:ascii="Arial" w:hAnsi="Arial" w:cs="Arial"/>
        </w:rPr>
        <w:t xml:space="preserve"> his primary </w:t>
      </w:r>
      <w:r w:rsidR="00392EB1">
        <w:rPr>
          <w:rFonts w:ascii="Arial" w:hAnsi="Arial" w:cs="Arial"/>
        </w:rPr>
        <w:t xml:space="preserve">duty </w:t>
      </w:r>
      <w:r>
        <w:rPr>
          <w:rFonts w:ascii="Arial" w:hAnsi="Arial" w:cs="Arial"/>
        </w:rPr>
        <w:t xml:space="preserve">weapon.  </w:t>
      </w:r>
      <w:r w:rsidR="00C9455E">
        <w:rPr>
          <w:rFonts w:ascii="Arial" w:hAnsi="Arial" w:cs="Arial"/>
        </w:rPr>
        <w:t>The officer</w:t>
      </w:r>
      <w:r>
        <w:rPr>
          <w:rFonts w:ascii="Arial" w:hAnsi="Arial" w:cs="Arial"/>
        </w:rPr>
        <w:t xml:space="preserve"> transition</w:t>
      </w:r>
      <w:r w:rsidR="00630FF9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o his backup pistol and fired at the driver.  Several bullets struck the van but neither the driver nor passenger were hit.  The driver and the passenger both fled on foot.</w:t>
      </w:r>
    </w:p>
    <w:p w:rsidR="00A369FB" w:rsidRDefault="00A369FB" w:rsidP="0003707B">
      <w:pPr>
        <w:rPr>
          <w:rFonts w:ascii="Arial" w:hAnsi="Arial" w:cs="Arial"/>
        </w:rPr>
      </w:pPr>
    </w:p>
    <w:p w:rsidR="00A369FB" w:rsidRDefault="00A369FB" w:rsidP="0003707B">
      <w:pPr>
        <w:rPr>
          <w:rFonts w:ascii="Arial" w:hAnsi="Arial" w:cs="Arial"/>
        </w:rPr>
      </w:pPr>
      <w:r>
        <w:rPr>
          <w:rFonts w:ascii="Arial" w:hAnsi="Arial" w:cs="Arial"/>
        </w:rPr>
        <w:t>Deputies and officers from several agencies responded to the area to assist.  The driver of the van, identifie</w:t>
      </w:r>
      <w:r w:rsidR="0093117E">
        <w:rPr>
          <w:rFonts w:ascii="Arial" w:hAnsi="Arial" w:cs="Arial"/>
        </w:rPr>
        <w:t>d as Dale E. Woodley, JR, age 40</w:t>
      </w:r>
      <w:r>
        <w:rPr>
          <w:rFonts w:ascii="Arial" w:hAnsi="Arial" w:cs="Arial"/>
        </w:rPr>
        <w:t xml:space="preserve"> of Longview, was detained by residents nearby after he unlawfully entered a trailer while attempting to evade capture.  </w:t>
      </w:r>
      <w:r w:rsidR="0093117E">
        <w:rPr>
          <w:rFonts w:ascii="Arial" w:hAnsi="Arial" w:cs="Arial"/>
        </w:rPr>
        <w:t>Deputies learned Woodley had also attempted to st</w:t>
      </w:r>
      <w:r w:rsidR="002C1CB1">
        <w:rPr>
          <w:rFonts w:ascii="Arial" w:hAnsi="Arial" w:cs="Arial"/>
        </w:rPr>
        <w:t>eal an all-terrain vehicle</w:t>
      </w:r>
      <w:r w:rsidR="0093117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passenger, identified as Timothy R. Bean, age </w:t>
      </w:r>
      <w:r w:rsidR="0093117E">
        <w:rPr>
          <w:rFonts w:ascii="Arial" w:hAnsi="Arial" w:cs="Arial"/>
        </w:rPr>
        <w:t>33</w:t>
      </w:r>
      <w:r>
        <w:rPr>
          <w:rFonts w:ascii="Arial" w:hAnsi="Arial" w:cs="Arial"/>
        </w:rPr>
        <w:t xml:space="preserve"> of Longview, was located by a Longview Police K-9 and was taken into custody.</w:t>
      </w:r>
    </w:p>
    <w:p w:rsidR="0093117E" w:rsidRDefault="0093117E" w:rsidP="0003707B">
      <w:pPr>
        <w:rPr>
          <w:rFonts w:ascii="Arial" w:hAnsi="Arial" w:cs="Arial"/>
        </w:rPr>
      </w:pPr>
    </w:p>
    <w:p w:rsidR="0093117E" w:rsidRDefault="00C9455E" w:rsidP="0003707B">
      <w:pPr>
        <w:rPr>
          <w:rFonts w:ascii="Arial" w:hAnsi="Arial" w:cs="Arial"/>
        </w:rPr>
      </w:pPr>
      <w:r>
        <w:rPr>
          <w:rFonts w:ascii="Arial" w:hAnsi="Arial" w:cs="Arial"/>
        </w:rPr>
        <w:t>The officer</w:t>
      </w:r>
      <w:r w:rsidR="0093117E">
        <w:rPr>
          <w:rFonts w:ascii="Arial" w:hAnsi="Arial" w:cs="Arial"/>
        </w:rPr>
        <w:t xml:space="preserve"> is currently being treated for a spinal fracture.</w:t>
      </w:r>
      <w:r w:rsidR="00630FF9">
        <w:rPr>
          <w:rFonts w:ascii="Arial" w:hAnsi="Arial" w:cs="Arial"/>
        </w:rPr>
        <w:t xml:space="preserve">  The Castle Rock Police Department patrol vehicle was extensively damaged and has been removed from service at this time.  </w:t>
      </w:r>
    </w:p>
    <w:p w:rsidR="00630FF9" w:rsidRDefault="00630FF9" w:rsidP="00630FF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Dale Woodley</w:t>
      </w:r>
      <w:r w:rsidRPr="00630FF9">
        <w:rPr>
          <w:rFonts w:ascii="Arial" w:hAnsi="Arial" w:cs="Arial"/>
        </w:rPr>
        <w:t xml:space="preserve"> was booked into Cowlitz County Jail for Two Counts of Assault 2nd Degree, Attempting to Elude a Law Enforcement Officer, Possession of Stolen Vehicle, Malicious Mischief 1st Degree, Criminal Trespass, and Attempted Theft 3rd Degree.  </w:t>
      </w:r>
      <w:r>
        <w:rPr>
          <w:rFonts w:ascii="Arial" w:hAnsi="Arial" w:cs="Arial"/>
        </w:rPr>
        <w:t xml:space="preserve">Timothy </w:t>
      </w:r>
      <w:r w:rsidRPr="00630FF9">
        <w:rPr>
          <w:rFonts w:ascii="Arial" w:hAnsi="Arial" w:cs="Arial"/>
        </w:rPr>
        <w:t>Bean was booked into Cowlitz County Jail for Possession of Stolen Vehicle.</w:t>
      </w:r>
    </w:p>
    <w:p w:rsidR="00630FF9" w:rsidRDefault="00630FF9" w:rsidP="00630FF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The Lower Columbia Major Crimes Team was activated to investigate this incident per an Interlocal agreement.  </w:t>
      </w:r>
      <w:r w:rsidR="00392EB1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incident does not fall under the requirements for </w:t>
      </w:r>
      <w:r w:rsidR="001B1308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Independent Investigation Team </w:t>
      </w:r>
      <w:r w:rsidR="001B1308">
        <w:rPr>
          <w:rFonts w:ascii="Arial" w:hAnsi="Arial" w:cs="Arial"/>
        </w:rPr>
        <w:t xml:space="preserve">protocol </w:t>
      </w:r>
      <w:r>
        <w:rPr>
          <w:rFonts w:ascii="Arial" w:hAnsi="Arial" w:cs="Arial"/>
        </w:rPr>
        <w:t xml:space="preserve">as described in Washington Administrative Code 139-12 and RCW </w:t>
      </w:r>
      <w:r w:rsidR="00392EB1">
        <w:rPr>
          <w:rFonts w:ascii="Arial" w:hAnsi="Arial" w:cs="Arial"/>
        </w:rPr>
        <w:t xml:space="preserve">10.114.011 as the officer’s use of force did not result in death, substantial bodily harm or great bodily harm to the suspects.  </w:t>
      </w:r>
      <w:r w:rsidR="006104D4">
        <w:rPr>
          <w:rFonts w:ascii="Arial" w:hAnsi="Arial" w:cs="Arial"/>
        </w:rPr>
        <w:t>While</w:t>
      </w:r>
      <w:r w:rsidR="00392EB1">
        <w:rPr>
          <w:rFonts w:ascii="Arial" w:hAnsi="Arial" w:cs="Arial"/>
        </w:rPr>
        <w:t xml:space="preserve"> the Lower Columbia Major Crimes Team will be conducting an independent investigation, the Family Liaison and Non-Law Enforcement Community Representative components will not be utilized in this investigation.</w:t>
      </w:r>
    </w:p>
    <w:p w:rsidR="002D0FE2" w:rsidRDefault="002D0FE2" w:rsidP="00630FF9">
      <w:pPr>
        <w:pStyle w:val="NormalWeb"/>
        <w:rPr>
          <w:rFonts w:ascii="Arial" w:hAnsi="Arial" w:cs="Arial"/>
        </w:rPr>
      </w:pPr>
    </w:p>
    <w:p w:rsidR="002D0FE2" w:rsidRDefault="002D0FE2" w:rsidP="00630FF9">
      <w:pPr>
        <w:pStyle w:val="NormalWeb"/>
        <w:rPr>
          <w:rFonts w:ascii="Arial" w:hAnsi="Arial" w:cs="Arial"/>
        </w:rPr>
      </w:pPr>
    </w:p>
    <w:p w:rsidR="002D0FE2" w:rsidRDefault="002D0FE2" w:rsidP="00630FF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Troy Brightbill</w:t>
      </w:r>
    </w:p>
    <w:p w:rsidR="002D0FE2" w:rsidRDefault="002D0FE2" w:rsidP="00630FF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Chief Criminal Deputy / Cowlitz County Sheriff’s Office</w:t>
      </w:r>
    </w:p>
    <w:p w:rsidR="002D0FE2" w:rsidRDefault="002D0FE2" w:rsidP="00630FF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Commander / Lower Columbia Major Crimes Team</w:t>
      </w:r>
    </w:p>
    <w:p w:rsidR="002D0FE2" w:rsidRDefault="002D0FE2" w:rsidP="00630FF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360-577-3092</w:t>
      </w:r>
    </w:p>
    <w:p w:rsidR="002D0FE2" w:rsidRPr="00630FF9" w:rsidRDefault="002D0FE2" w:rsidP="00630FF9">
      <w:pPr>
        <w:pStyle w:val="NormalWeb"/>
        <w:rPr>
          <w:rFonts w:ascii="Arial" w:hAnsi="Arial" w:cs="Arial"/>
        </w:rPr>
      </w:pPr>
    </w:p>
    <w:p w:rsidR="00630FF9" w:rsidRDefault="00630FF9" w:rsidP="0003707B">
      <w:pPr>
        <w:rPr>
          <w:rFonts w:ascii="Arial" w:hAnsi="Arial" w:cs="Arial"/>
        </w:rPr>
      </w:pPr>
    </w:p>
    <w:p w:rsidR="0093117E" w:rsidRDefault="0093117E" w:rsidP="0003707B">
      <w:pPr>
        <w:rPr>
          <w:rFonts w:ascii="Arial" w:hAnsi="Arial" w:cs="Arial"/>
        </w:rPr>
      </w:pPr>
    </w:p>
    <w:p w:rsidR="0093117E" w:rsidRPr="0003707B" w:rsidRDefault="0093117E" w:rsidP="0003707B">
      <w:pPr>
        <w:rPr>
          <w:rFonts w:ascii="Arial" w:hAnsi="Arial" w:cs="Arial"/>
        </w:rPr>
      </w:pPr>
    </w:p>
    <w:p w:rsidR="001D603D" w:rsidRDefault="001D603D" w:rsidP="000069D8">
      <w:pPr>
        <w:jc w:val="center"/>
        <w:rPr>
          <w:rFonts w:ascii="Arial" w:hAnsi="Arial" w:cs="Arial"/>
          <w:b/>
          <w:sz w:val="32"/>
          <w:szCs w:val="32"/>
        </w:rPr>
      </w:pPr>
    </w:p>
    <w:p w:rsidR="0048766D" w:rsidRPr="002B1807" w:rsidRDefault="0048766D" w:rsidP="002D084E">
      <w:pPr>
        <w:tabs>
          <w:tab w:val="left" w:pos="1110"/>
        </w:tabs>
        <w:rPr>
          <w:rFonts w:ascii="Arial" w:hAnsi="Arial" w:cs="Arial"/>
        </w:rPr>
      </w:pPr>
    </w:p>
    <w:sectPr w:rsidR="0048766D" w:rsidRPr="002B1807" w:rsidSect="002D084E">
      <w:footerReference w:type="default" r:id="rId15"/>
      <w:pgSz w:w="12240" w:h="15840"/>
      <w:pgMar w:top="360" w:right="81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361" w:rsidRDefault="00394361" w:rsidP="004740C8">
      <w:r>
        <w:separator/>
      </w:r>
    </w:p>
  </w:endnote>
  <w:endnote w:type="continuationSeparator" w:id="0">
    <w:p w:rsidR="00394361" w:rsidRDefault="00394361" w:rsidP="0047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258" w:rsidRPr="00055258" w:rsidRDefault="00055258" w:rsidP="00055258">
    <w:pPr>
      <w:pStyle w:val="Footer"/>
    </w:pPr>
    <w:r w:rsidRPr="0005525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361" w:rsidRDefault="00394361" w:rsidP="004740C8">
      <w:r>
        <w:separator/>
      </w:r>
    </w:p>
  </w:footnote>
  <w:footnote w:type="continuationSeparator" w:id="0">
    <w:p w:rsidR="00394361" w:rsidRDefault="00394361" w:rsidP="00474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664"/>
    <w:multiLevelType w:val="hybridMultilevel"/>
    <w:tmpl w:val="B6DE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5F94"/>
    <w:multiLevelType w:val="hybridMultilevel"/>
    <w:tmpl w:val="09EAB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1060D"/>
    <w:multiLevelType w:val="hybridMultilevel"/>
    <w:tmpl w:val="218EB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503FC"/>
    <w:multiLevelType w:val="hybridMultilevel"/>
    <w:tmpl w:val="36526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D7942"/>
    <w:multiLevelType w:val="hybridMultilevel"/>
    <w:tmpl w:val="5FC6AE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A3111"/>
    <w:multiLevelType w:val="hybridMultilevel"/>
    <w:tmpl w:val="CAE07E60"/>
    <w:lvl w:ilvl="0" w:tplc="9F54E6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2314C5"/>
    <w:multiLevelType w:val="hybridMultilevel"/>
    <w:tmpl w:val="48185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90B83"/>
    <w:multiLevelType w:val="hybridMultilevel"/>
    <w:tmpl w:val="8C52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71824"/>
    <w:multiLevelType w:val="hybridMultilevel"/>
    <w:tmpl w:val="F8103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E16DE"/>
    <w:multiLevelType w:val="hybridMultilevel"/>
    <w:tmpl w:val="02386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3442A1"/>
    <w:multiLevelType w:val="hybridMultilevel"/>
    <w:tmpl w:val="C308B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7283F"/>
    <w:multiLevelType w:val="hybridMultilevel"/>
    <w:tmpl w:val="2190DA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F748A"/>
    <w:multiLevelType w:val="hybridMultilevel"/>
    <w:tmpl w:val="26A03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B4958"/>
    <w:multiLevelType w:val="hybridMultilevel"/>
    <w:tmpl w:val="F42286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330FBE"/>
    <w:multiLevelType w:val="hybridMultilevel"/>
    <w:tmpl w:val="0908D0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D68EA"/>
    <w:multiLevelType w:val="hybridMultilevel"/>
    <w:tmpl w:val="546C3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12"/>
  </w:num>
  <w:num w:numId="6">
    <w:abstractNumId w:val="10"/>
  </w:num>
  <w:num w:numId="7">
    <w:abstractNumId w:val="1"/>
  </w:num>
  <w:num w:numId="8">
    <w:abstractNumId w:val="15"/>
  </w:num>
  <w:num w:numId="9">
    <w:abstractNumId w:val="4"/>
  </w:num>
  <w:num w:numId="10">
    <w:abstractNumId w:val="3"/>
  </w:num>
  <w:num w:numId="11">
    <w:abstractNumId w:val="13"/>
  </w:num>
  <w:num w:numId="12">
    <w:abstractNumId w:val="9"/>
  </w:num>
  <w:num w:numId="13">
    <w:abstractNumId w:val="0"/>
  </w:num>
  <w:num w:numId="14">
    <w:abstractNumId w:val="1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94"/>
    <w:rsid w:val="0000022E"/>
    <w:rsid w:val="000006A4"/>
    <w:rsid w:val="00002AE1"/>
    <w:rsid w:val="00003848"/>
    <w:rsid w:val="000069D8"/>
    <w:rsid w:val="0000732F"/>
    <w:rsid w:val="00007AE9"/>
    <w:rsid w:val="00017B45"/>
    <w:rsid w:val="00026228"/>
    <w:rsid w:val="00027D92"/>
    <w:rsid w:val="00032D86"/>
    <w:rsid w:val="000337D7"/>
    <w:rsid w:val="000348AD"/>
    <w:rsid w:val="00034A61"/>
    <w:rsid w:val="00035772"/>
    <w:rsid w:val="000362EE"/>
    <w:rsid w:val="0003669D"/>
    <w:rsid w:val="000366C4"/>
    <w:rsid w:val="0003707B"/>
    <w:rsid w:val="00047409"/>
    <w:rsid w:val="000519F3"/>
    <w:rsid w:val="00055258"/>
    <w:rsid w:val="000562EA"/>
    <w:rsid w:val="00062BE5"/>
    <w:rsid w:val="0007314B"/>
    <w:rsid w:val="00074497"/>
    <w:rsid w:val="000774FD"/>
    <w:rsid w:val="00081700"/>
    <w:rsid w:val="00095D03"/>
    <w:rsid w:val="00097A84"/>
    <w:rsid w:val="000A3551"/>
    <w:rsid w:val="000A431E"/>
    <w:rsid w:val="000A4364"/>
    <w:rsid w:val="000A46BF"/>
    <w:rsid w:val="000A5FD0"/>
    <w:rsid w:val="000A605D"/>
    <w:rsid w:val="000A7615"/>
    <w:rsid w:val="000B022D"/>
    <w:rsid w:val="000B0D99"/>
    <w:rsid w:val="000B3F8A"/>
    <w:rsid w:val="000B735A"/>
    <w:rsid w:val="000B75C4"/>
    <w:rsid w:val="000C2BDB"/>
    <w:rsid w:val="000D16E4"/>
    <w:rsid w:val="000D364B"/>
    <w:rsid w:val="000D4247"/>
    <w:rsid w:val="000D51FF"/>
    <w:rsid w:val="000D5B79"/>
    <w:rsid w:val="000D6133"/>
    <w:rsid w:val="000D6476"/>
    <w:rsid w:val="000D77A7"/>
    <w:rsid w:val="000E5E30"/>
    <w:rsid w:val="000E693E"/>
    <w:rsid w:val="000F0121"/>
    <w:rsid w:val="000F0515"/>
    <w:rsid w:val="000F2D4B"/>
    <w:rsid w:val="000F64F2"/>
    <w:rsid w:val="000F6CC3"/>
    <w:rsid w:val="00102154"/>
    <w:rsid w:val="0010559C"/>
    <w:rsid w:val="00107459"/>
    <w:rsid w:val="00113109"/>
    <w:rsid w:val="00117DCC"/>
    <w:rsid w:val="00120A22"/>
    <w:rsid w:val="0012403A"/>
    <w:rsid w:val="00131D9C"/>
    <w:rsid w:val="00132509"/>
    <w:rsid w:val="0013556F"/>
    <w:rsid w:val="001363CE"/>
    <w:rsid w:val="0013668C"/>
    <w:rsid w:val="001415EA"/>
    <w:rsid w:val="00145AA3"/>
    <w:rsid w:val="001517CD"/>
    <w:rsid w:val="00155A6E"/>
    <w:rsid w:val="00156869"/>
    <w:rsid w:val="00157069"/>
    <w:rsid w:val="00157B87"/>
    <w:rsid w:val="0016136F"/>
    <w:rsid w:val="00162AA6"/>
    <w:rsid w:val="001669FD"/>
    <w:rsid w:val="00167A8E"/>
    <w:rsid w:val="00175794"/>
    <w:rsid w:val="00177107"/>
    <w:rsid w:val="00180B10"/>
    <w:rsid w:val="001822BA"/>
    <w:rsid w:val="00187D34"/>
    <w:rsid w:val="00190262"/>
    <w:rsid w:val="0019470B"/>
    <w:rsid w:val="00194E9A"/>
    <w:rsid w:val="00197AD1"/>
    <w:rsid w:val="001A1B4B"/>
    <w:rsid w:val="001A2A73"/>
    <w:rsid w:val="001B1308"/>
    <w:rsid w:val="001B4FB3"/>
    <w:rsid w:val="001C4E01"/>
    <w:rsid w:val="001C560D"/>
    <w:rsid w:val="001C576A"/>
    <w:rsid w:val="001C5DC9"/>
    <w:rsid w:val="001D603D"/>
    <w:rsid w:val="001D7E8E"/>
    <w:rsid w:val="001E03E1"/>
    <w:rsid w:val="001F37C2"/>
    <w:rsid w:val="001F5909"/>
    <w:rsid w:val="001F6B64"/>
    <w:rsid w:val="002009E7"/>
    <w:rsid w:val="002034A8"/>
    <w:rsid w:val="002062D9"/>
    <w:rsid w:val="00211A4D"/>
    <w:rsid w:val="002130ED"/>
    <w:rsid w:val="00213861"/>
    <w:rsid w:val="00214BED"/>
    <w:rsid w:val="00220148"/>
    <w:rsid w:val="0023778E"/>
    <w:rsid w:val="00237CF8"/>
    <w:rsid w:val="00240572"/>
    <w:rsid w:val="0024060A"/>
    <w:rsid w:val="00245A49"/>
    <w:rsid w:val="0024767A"/>
    <w:rsid w:val="0025079B"/>
    <w:rsid w:val="0026375B"/>
    <w:rsid w:val="00292A89"/>
    <w:rsid w:val="00293499"/>
    <w:rsid w:val="0029371D"/>
    <w:rsid w:val="00296537"/>
    <w:rsid w:val="00296DEB"/>
    <w:rsid w:val="002977EF"/>
    <w:rsid w:val="002A2988"/>
    <w:rsid w:val="002A318B"/>
    <w:rsid w:val="002B1807"/>
    <w:rsid w:val="002B2C4A"/>
    <w:rsid w:val="002B577E"/>
    <w:rsid w:val="002B67DF"/>
    <w:rsid w:val="002C189D"/>
    <w:rsid w:val="002C1CB1"/>
    <w:rsid w:val="002D084E"/>
    <w:rsid w:val="002D0FE2"/>
    <w:rsid w:val="002D3788"/>
    <w:rsid w:val="002D6711"/>
    <w:rsid w:val="002E5785"/>
    <w:rsid w:val="002E6521"/>
    <w:rsid w:val="002F3321"/>
    <w:rsid w:val="002F7A39"/>
    <w:rsid w:val="00306E92"/>
    <w:rsid w:val="00311C2B"/>
    <w:rsid w:val="00313B01"/>
    <w:rsid w:val="00320D0E"/>
    <w:rsid w:val="00325220"/>
    <w:rsid w:val="00326C5A"/>
    <w:rsid w:val="003306B2"/>
    <w:rsid w:val="00331927"/>
    <w:rsid w:val="0035314E"/>
    <w:rsid w:val="00353CE0"/>
    <w:rsid w:val="00354765"/>
    <w:rsid w:val="00354B4F"/>
    <w:rsid w:val="00355F6D"/>
    <w:rsid w:val="00360C2B"/>
    <w:rsid w:val="00361BBA"/>
    <w:rsid w:val="00363A6B"/>
    <w:rsid w:val="00363D0E"/>
    <w:rsid w:val="00365715"/>
    <w:rsid w:val="0037093D"/>
    <w:rsid w:val="003713FD"/>
    <w:rsid w:val="00374754"/>
    <w:rsid w:val="0037598C"/>
    <w:rsid w:val="00376163"/>
    <w:rsid w:val="0038735D"/>
    <w:rsid w:val="0039086C"/>
    <w:rsid w:val="003908AF"/>
    <w:rsid w:val="00392EB1"/>
    <w:rsid w:val="00394361"/>
    <w:rsid w:val="003A40DB"/>
    <w:rsid w:val="003A7F7F"/>
    <w:rsid w:val="003B10B6"/>
    <w:rsid w:val="003B4DE9"/>
    <w:rsid w:val="003B61E6"/>
    <w:rsid w:val="003B768C"/>
    <w:rsid w:val="003C60C6"/>
    <w:rsid w:val="003C763F"/>
    <w:rsid w:val="003D294B"/>
    <w:rsid w:val="003D54D0"/>
    <w:rsid w:val="003E00FE"/>
    <w:rsid w:val="003E0D4E"/>
    <w:rsid w:val="003F205B"/>
    <w:rsid w:val="003F42B6"/>
    <w:rsid w:val="0040095F"/>
    <w:rsid w:val="004036DD"/>
    <w:rsid w:val="0041249D"/>
    <w:rsid w:val="00413819"/>
    <w:rsid w:val="00417C0F"/>
    <w:rsid w:val="0042146D"/>
    <w:rsid w:val="00432A57"/>
    <w:rsid w:val="00434117"/>
    <w:rsid w:val="00437442"/>
    <w:rsid w:val="00441FCB"/>
    <w:rsid w:val="004545BF"/>
    <w:rsid w:val="004571DB"/>
    <w:rsid w:val="00471C03"/>
    <w:rsid w:val="00473059"/>
    <w:rsid w:val="004733F7"/>
    <w:rsid w:val="00473BD0"/>
    <w:rsid w:val="004740C8"/>
    <w:rsid w:val="00483A5B"/>
    <w:rsid w:val="00484613"/>
    <w:rsid w:val="00486C6C"/>
    <w:rsid w:val="0048766D"/>
    <w:rsid w:val="00496252"/>
    <w:rsid w:val="004A6036"/>
    <w:rsid w:val="004A6EE7"/>
    <w:rsid w:val="004B0C6A"/>
    <w:rsid w:val="004B19F3"/>
    <w:rsid w:val="004C20A4"/>
    <w:rsid w:val="004C313B"/>
    <w:rsid w:val="004C4CE6"/>
    <w:rsid w:val="004C5054"/>
    <w:rsid w:val="004D52B1"/>
    <w:rsid w:val="004D6458"/>
    <w:rsid w:val="004E2753"/>
    <w:rsid w:val="004E29EF"/>
    <w:rsid w:val="004E3659"/>
    <w:rsid w:val="004E4549"/>
    <w:rsid w:val="004E4DAE"/>
    <w:rsid w:val="004E6411"/>
    <w:rsid w:val="004E6BAE"/>
    <w:rsid w:val="004E7A13"/>
    <w:rsid w:val="004F16E1"/>
    <w:rsid w:val="004F1E73"/>
    <w:rsid w:val="00500C38"/>
    <w:rsid w:val="00512833"/>
    <w:rsid w:val="005225EA"/>
    <w:rsid w:val="00535D21"/>
    <w:rsid w:val="005408D6"/>
    <w:rsid w:val="005410A8"/>
    <w:rsid w:val="00541A64"/>
    <w:rsid w:val="00541E16"/>
    <w:rsid w:val="00545D8A"/>
    <w:rsid w:val="00547174"/>
    <w:rsid w:val="00547FF4"/>
    <w:rsid w:val="00557711"/>
    <w:rsid w:val="00564AF3"/>
    <w:rsid w:val="00565F19"/>
    <w:rsid w:val="00566AE6"/>
    <w:rsid w:val="005755B9"/>
    <w:rsid w:val="005776A0"/>
    <w:rsid w:val="0058258A"/>
    <w:rsid w:val="00583881"/>
    <w:rsid w:val="00584469"/>
    <w:rsid w:val="0058477F"/>
    <w:rsid w:val="00585FA9"/>
    <w:rsid w:val="00586E2A"/>
    <w:rsid w:val="0058739B"/>
    <w:rsid w:val="0059595E"/>
    <w:rsid w:val="0059788B"/>
    <w:rsid w:val="005A2052"/>
    <w:rsid w:val="005A30D1"/>
    <w:rsid w:val="005A4F6B"/>
    <w:rsid w:val="005A5BC5"/>
    <w:rsid w:val="005B137F"/>
    <w:rsid w:val="005C06A7"/>
    <w:rsid w:val="005C158E"/>
    <w:rsid w:val="005C398E"/>
    <w:rsid w:val="005C69F0"/>
    <w:rsid w:val="005D0B6E"/>
    <w:rsid w:val="005D293B"/>
    <w:rsid w:val="005E060F"/>
    <w:rsid w:val="005E201F"/>
    <w:rsid w:val="005E5935"/>
    <w:rsid w:val="005F3BA0"/>
    <w:rsid w:val="005F54EE"/>
    <w:rsid w:val="00600E72"/>
    <w:rsid w:val="00610304"/>
    <w:rsid w:val="006104D4"/>
    <w:rsid w:val="0061154D"/>
    <w:rsid w:val="00612AE2"/>
    <w:rsid w:val="006172E9"/>
    <w:rsid w:val="00621E43"/>
    <w:rsid w:val="00630B9E"/>
    <w:rsid w:val="00630FF9"/>
    <w:rsid w:val="00632F2A"/>
    <w:rsid w:val="00633C9A"/>
    <w:rsid w:val="00644FE7"/>
    <w:rsid w:val="00644FEC"/>
    <w:rsid w:val="00650ACF"/>
    <w:rsid w:val="00650EC2"/>
    <w:rsid w:val="00652C0A"/>
    <w:rsid w:val="006555EC"/>
    <w:rsid w:val="0066040C"/>
    <w:rsid w:val="0067618C"/>
    <w:rsid w:val="00680C2E"/>
    <w:rsid w:val="006815F6"/>
    <w:rsid w:val="0068629A"/>
    <w:rsid w:val="006878B5"/>
    <w:rsid w:val="00694D39"/>
    <w:rsid w:val="006A2A6E"/>
    <w:rsid w:val="006B25C4"/>
    <w:rsid w:val="006B26DB"/>
    <w:rsid w:val="006B3E4E"/>
    <w:rsid w:val="006C07B3"/>
    <w:rsid w:val="006D4400"/>
    <w:rsid w:val="006D5078"/>
    <w:rsid w:val="006D5AA0"/>
    <w:rsid w:val="006E34B6"/>
    <w:rsid w:val="006F1C3D"/>
    <w:rsid w:val="006F2C65"/>
    <w:rsid w:val="007050D0"/>
    <w:rsid w:val="0071010E"/>
    <w:rsid w:val="00710E79"/>
    <w:rsid w:val="00711F73"/>
    <w:rsid w:val="007134F7"/>
    <w:rsid w:val="0071691A"/>
    <w:rsid w:val="0072235C"/>
    <w:rsid w:val="00726719"/>
    <w:rsid w:val="007304F2"/>
    <w:rsid w:val="00731BB1"/>
    <w:rsid w:val="00733D1A"/>
    <w:rsid w:val="00735A13"/>
    <w:rsid w:val="00736E66"/>
    <w:rsid w:val="007372CA"/>
    <w:rsid w:val="00741D5B"/>
    <w:rsid w:val="007428F4"/>
    <w:rsid w:val="007445F5"/>
    <w:rsid w:val="00744BB3"/>
    <w:rsid w:val="0075497C"/>
    <w:rsid w:val="00755DCD"/>
    <w:rsid w:val="007630CF"/>
    <w:rsid w:val="00763572"/>
    <w:rsid w:val="0076590D"/>
    <w:rsid w:val="00765A4F"/>
    <w:rsid w:val="0076627B"/>
    <w:rsid w:val="0077538A"/>
    <w:rsid w:val="00775E20"/>
    <w:rsid w:val="00776FCE"/>
    <w:rsid w:val="00782974"/>
    <w:rsid w:val="00782AF0"/>
    <w:rsid w:val="00785087"/>
    <w:rsid w:val="00787367"/>
    <w:rsid w:val="007A6A9B"/>
    <w:rsid w:val="007B23F3"/>
    <w:rsid w:val="007C01D1"/>
    <w:rsid w:val="007C0D0F"/>
    <w:rsid w:val="007C33AE"/>
    <w:rsid w:val="007C4515"/>
    <w:rsid w:val="007D2186"/>
    <w:rsid w:val="007D7E11"/>
    <w:rsid w:val="007E3C12"/>
    <w:rsid w:val="007E402B"/>
    <w:rsid w:val="007E630C"/>
    <w:rsid w:val="007F6159"/>
    <w:rsid w:val="007F6E7B"/>
    <w:rsid w:val="00806C3B"/>
    <w:rsid w:val="008104BE"/>
    <w:rsid w:val="00811925"/>
    <w:rsid w:val="008141DC"/>
    <w:rsid w:val="00815BDD"/>
    <w:rsid w:val="008303E2"/>
    <w:rsid w:val="008321C2"/>
    <w:rsid w:val="008323F3"/>
    <w:rsid w:val="00836E5C"/>
    <w:rsid w:val="00836F43"/>
    <w:rsid w:val="00837D6F"/>
    <w:rsid w:val="008405FC"/>
    <w:rsid w:val="0084349B"/>
    <w:rsid w:val="00844720"/>
    <w:rsid w:val="00845A99"/>
    <w:rsid w:val="00847343"/>
    <w:rsid w:val="008525DD"/>
    <w:rsid w:val="00862192"/>
    <w:rsid w:val="00871080"/>
    <w:rsid w:val="008801F2"/>
    <w:rsid w:val="00883BEB"/>
    <w:rsid w:val="008861A3"/>
    <w:rsid w:val="00890714"/>
    <w:rsid w:val="00894CAD"/>
    <w:rsid w:val="00894E52"/>
    <w:rsid w:val="00895A4C"/>
    <w:rsid w:val="008A77E1"/>
    <w:rsid w:val="008B6859"/>
    <w:rsid w:val="008C0610"/>
    <w:rsid w:val="008C08E1"/>
    <w:rsid w:val="008C5E59"/>
    <w:rsid w:val="008C6C16"/>
    <w:rsid w:val="008E43B0"/>
    <w:rsid w:val="008E6E31"/>
    <w:rsid w:val="008F0F78"/>
    <w:rsid w:val="008F1035"/>
    <w:rsid w:val="008F57B8"/>
    <w:rsid w:val="00900B00"/>
    <w:rsid w:val="0093117E"/>
    <w:rsid w:val="009344C0"/>
    <w:rsid w:val="00934F08"/>
    <w:rsid w:val="00940AE7"/>
    <w:rsid w:val="00942195"/>
    <w:rsid w:val="00942B9B"/>
    <w:rsid w:val="00942BA5"/>
    <w:rsid w:val="009431EE"/>
    <w:rsid w:val="00944F63"/>
    <w:rsid w:val="00947953"/>
    <w:rsid w:val="0095280C"/>
    <w:rsid w:val="00967684"/>
    <w:rsid w:val="009774AF"/>
    <w:rsid w:val="0098008B"/>
    <w:rsid w:val="009A7EB6"/>
    <w:rsid w:val="009B2782"/>
    <w:rsid w:val="009B2BFE"/>
    <w:rsid w:val="009B2FA2"/>
    <w:rsid w:val="009B6045"/>
    <w:rsid w:val="009B61E6"/>
    <w:rsid w:val="009B79AC"/>
    <w:rsid w:val="009C2C32"/>
    <w:rsid w:val="009C67FF"/>
    <w:rsid w:val="009C718C"/>
    <w:rsid w:val="009C7D44"/>
    <w:rsid w:val="009D70F5"/>
    <w:rsid w:val="009E2651"/>
    <w:rsid w:val="009F1597"/>
    <w:rsid w:val="009F2B9D"/>
    <w:rsid w:val="009F4084"/>
    <w:rsid w:val="009F791A"/>
    <w:rsid w:val="00A0261D"/>
    <w:rsid w:val="00A0358F"/>
    <w:rsid w:val="00A03842"/>
    <w:rsid w:val="00A06262"/>
    <w:rsid w:val="00A11434"/>
    <w:rsid w:val="00A15515"/>
    <w:rsid w:val="00A1598D"/>
    <w:rsid w:val="00A1655A"/>
    <w:rsid w:val="00A218EC"/>
    <w:rsid w:val="00A22563"/>
    <w:rsid w:val="00A262FE"/>
    <w:rsid w:val="00A3078A"/>
    <w:rsid w:val="00A32F2E"/>
    <w:rsid w:val="00A351BF"/>
    <w:rsid w:val="00A3698F"/>
    <w:rsid w:val="00A369FB"/>
    <w:rsid w:val="00A46295"/>
    <w:rsid w:val="00A61102"/>
    <w:rsid w:val="00A61FB7"/>
    <w:rsid w:val="00A65E94"/>
    <w:rsid w:val="00A66275"/>
    <w:rsid w:val="00A710AB"/>
    <w:rsid w:val="00A7708D"/>
    <w:rsid w:val="00A77E4D"/>
    <w:rsid w:val="00A80510"/>
    <w:rsid w:val="00A84746"/>
    <w:rsid w:val="00A9689B"/>
    <w:rsid w:val="00AA03B5"/>
    <w:rsid w:val="00AA0EFA"/>
    <w:rsid w:val="00AA12FF"/>
    <w:rsid w:val="00AB5175"/>
    <w:rsid w:val="00AB7ACD"/>
    <w:rsid w:val="00AC7095"/>
    <w:rsid w:val="00AD548D"/>
    <w:rsid w:val="00AE1B3A"/>
    <w:rsid w:val="00B10F05"/>
    <w:rsid w:val="00B206E0"/>
    <w:rsid w:val="00B21436"/>
    <w:rsid w:val="00B3250A"/>
    <w:rsid w:val="00B33BCD"/>
    <w:rsid w:val="00B363D7"/>
    <w:rsid w:val="00B44257"/>
    <w:rsid w:val="00B51B06"/>
    <w:rsid w:val="00B52D1E"/>
    <w:rsid w:val="00B555D2"/>
    <w:rsid w:val="00B61452"/>
    <w:rsid w:val="00B62664"/>
    <w:rsid w:val="00B63610"/>
    <w:rsid w:val="00B66CF0"/>
    <w:rsid w:val="00B67A33"/>
    <w:rsid w:val="00B734B0"/>
    <w:rsid w:val="00B7491B"/>
    <w:rsid w:val="00B763A0"/>
    <w:rsid w:val="00B77666"/>
    <w:rsid w:val="00B90806"/>
    <w:rsid w:val="00B91B30"/>
    <w:rsid w:val="00B930F3"/>
    <w:rsid w:val="00B95B66"/>
    <w:rsid w:val="00BA1CD2"/>
    <w:rsid w:val="00BA252E"/>
    <w:rsid w:val="00BA782C"/>
    <w:rsid w:val="00BB6FD8"/>
    <w:rsid w:val="00BB7883"/>
    <w:rsid w:val="00BC0286"/>
    <w:rsid w:val="00BC1362"/>
    <w:rsid w:val="00BC246D"/>
    <w:rsid w:val="00BC4571"/>
    <w:rsid w:val="00BD081B"/>
    <w:rsid w:val="00BD13E6"/>
    <w:rsid w:val="00BD7112"/>
    <w:rsid w:val="00BE6D22"/>
    <w:rsid w:val="00BF321B"/>
    <w:rsid w:val="00C00B72"/>
    <w:rsid w:val="00C1301C"/>
    <w:rsid w:val="00C13BA0"/>
    <w:rsid w:val="00C147AB"/>
    <w:rsid w:val="00C174A6"/>
    <w:rsid w:val="00C17B31"/>
    <w:rsid w:val="00C354C1"/>
    <w:rsid w:val="00C4114B"/>
    <w:rsid w:val="00C45BDF"/>
    <w:rsid w:val="00C56C6A"/>
    <w:rsid w:val="00C6348E"/>
    <w:rsid w:val="00C63AF7"/>
    <w:rsid w:val="00C6517F"/>
    <w:rsid w:val="00C667B4"/>
    <w:rsid w:val="00C669C1"/>
    <w:rsid w:val="00C77952"/>
    <w:rsid w:val="00C77AD1"/>
    <w:rsid w:val="00C809AA"/>
    <w:rsid w:val="00C83374"/>
    <w:rsid w:val="00C935F0"/>
    <w:rsid w:val="00C9403D"/>
    <w:rsid w:val="00C9455E"/>
    <w:rsid w:val="00C968EE"/>
    <w:rsid w:val="00C96F6D"/>
    <w:rsid w:val="00CA28FF"/>
    <w:rsid w:val="00CA2B2C"/>
    <w:rsid w:val="00CA6F50"/>
    <w:rsid w:val="00CB05DE"/>
    <w:rsid w:val="00CB4841"/>
    <w:rsid w:val="00CB5988"/>
    <w:rsid w:val="00CC143A"/>
    <w:rsid w:val="00CC73D2"/>
    <w:rsid w:val="00CE2DA7"/>
    <w:rsid w:val="00CE4EE4"/>
    <w:rsid w:val="00CE52B9"/>
    <w:rsid w:val="00CE5F4A"/>
    <w:rsid w:val="00CE6ABD"/>
    <w:rsid w:val="00CE6C65"/>
    <w:rsid w:val="00CF0CA8"/>
    <w:rsid w:val="00CF0CDA"/>
    <w:rsid w:val="00CF63A8"/>
    <w:rsid w:val="00CF6B8B"/>
    <w:rsid w:val="00D00445"/>
    <w:rsid w:val="00D04AE2"/>
    <w:rsid w:val="00D054B8"/>
    <w:rsid w:val="00D103A9"/>
    <w:rsid w:val="00D110B5"/>
    <w:rsid w:val="00D122E3"/>
    <w:rsid w:val="00D160F7"/>
    <w:rsid w:val="00D163D8"/>
    <w:rsid w:val="00D174D8"/>
    <w:rsid w:val="00D30B25"/>
    <w:rsid w:val="00D30BC0"/>
    <w:rsid w:val="00D372EE"/>
    <w:rsid w:val="00D40BAB"/>
    <w:rsid w:val="00D42976"/>
    <w:rsid w:val="00D44481"/>
    <w:rsid w:val="00D4496C"/>
    <w:rsid w:val="00D61EEA"/>
    <w:rsid w:val="00D6612A"/>
    <w:rsid w:val="00D7134C"/>
    <w:rsid w:val="00D77DC9"/>
    <w:rsid w:val="00D80E77"/>
    <w:rsid w:val="00D80FC0"/>
    <w:rsid w:val="00D81AAF"/>
    <w:rsid w:val="00D84242"/>
    <w:rsid w:val="00D8463E"/>
    <w:rsid w:val="00D8628F"/>
    <w:rsid w:val="00D86BDA"/>
    <w:rsid w:val="00D94441"/>
    <w:rsid w:val="00D94ACC"/>
    <w:rsid w:val="00DA2B3D"/>
    <w:rsid w:val="00DA5C14"/>
    <w:rsid w:val="00DA6975"/>
    <w:rsid w:val="00DB448E"/>
    <w:rsid w:val="00DB53DD"/>
    <w:rsid w:val="00DB76AC"/>
    <w:rsid w:val="00DC1A34"/>
    <w:rsid w:val="00DC2493"/>
    <w:rsid w:val="00DC3D3D"/>
    <w:rsid w:val="00DC5FC1"/>
    <w:rsid w:val="00DD078C"/>
    <w:rsid w:val="00DD281C"/>
    <w:rsid w:val="00DF4C2A"/>
    <w:rsid w:val="00DF4CAF"/>
    <w:rsid w:val="00DF5302"/>
    <w:rsid w:val="00DF556B"/>
    <w:rsid w:val="00DF6E21"/>
    <w:rsid w:val="00DF76FF"/>
    <w:rsid w:val="00E03A4E"/>
    <w:rsid w:val="00E0605E"/>
    <w:rsid w:val="00E12301"/>
    <w:rsid w:val="00E133B8"/>
    <w:rsid w:val="00E13C6A"/>
    <w:rsid w:val="00E16A3E"/>
    <w:rsid w:val="00E17B51"/>
    <w:rsid w:val="00E31EB5"/>
    <w:rsid w:val="00E351D2"/>
    <w:rsid w:val="00E35383"/>
    <w:rsid w:val="00E4152A"/>
    <w:rsid w:val="00E41DCC"/>
    <w:rsid w:val="00E436F7"/>
    <w:rsid w:val="00E44035"/>
    <w:rsid w:val="00E447AC"/>
    <w:rsid w:val="00E464D3"/>
    <w:rsid w:val="00E46BE7"/>
    <w:rsid w:val="00E47A54"/>
    <w:rsid w:val="00E51454"/>
    <w:rsid w:val="00E54F7E"/>
    <w:rsid w:val="00E55A97"/>
    <w:rsid w:val="00E56EA7"/>
    <w:rsid w:val="00E63033"/>
    <w:rsid w:val="00E64265"/>
    <w:rsid w:val="00E6483C"/>
    <w:rsid w:val="00E65211"/>
    <w:rsid w:val="00E80419"/>
    <w:rsid w:val="00E80AA4"/>
    <w:rsid w:val="00E82018"/>
    <w:rsid w:val="00E820E0"/>
    <w:rsid w:val="00E83F1A"/>
    <w:rsid w:val="00E84ED6"/>
    <w:rsid w:val="00E862D1"/>
    <w:rsid w:val="00E90BE7"/>
    <w:rsid w:val="00E93B57"/>
    <w:rsid w:val="00E943DB"/>
    <w:rsid w:val="00E94CDB"/>
    <w:rsid w:val="00EA26B3"/>
    <w:rsid w:val="00EC1CF2"/>
    <w:rsid w:val="00EC56B8"/>
    <w:rsid w:val="00ED37A2"/>
    <w:rsid w:val="00EE3EC1"/>
    <w:rsid w:val="00EE6088"/>
    <w:rsid w:val="00EE6755"/>
    <w:rsid w:val="00EE7025"/>
    <w:rsid w:val="00EF2EA0"/>
    <w:rsid w:val="00F01FAD"/>
    <w:rsid w:val="00F022CD"/>
    <w:rsid w:val="00F072CF"/>
    <w:rsid w:val="00F150A3"/>
    <w:rsid w:val="00F216D8"/>
    <w:rsid w:val="00F22FB8"/>
    <w:rsid w:val="00F253EF"/>
    <w:rsid w:val="00F25E7E"/>
    <w:rsid w:val="00F3328A"/>
    <w:rsid w:val="00F36A6E"/>
    <w:rsid w:val="00F40B0C"/>
    <w:rsid w:val="00F47091"/>
    <w:rsid w:val="00F4726E"/>
    <w:rsid w:val="00F542C2"/>
    <w:rsid w:val="00F727A7"/>
    <w:rsid w:val="00F75FF2"/>
    <w:rsid w:val="00F7630E"/>
    <w:rsid w:val="00F77E13"/>
    <w:rsid w:val="00F831F8"/>
    <w:rsid w:val="00F84350"/>
    <w:rsid w:val="00F84529"/>
    <w:rsid w:val="00F91601"/>
    <w:rsid w:val="00F918E9"/>
    <w:rsid w:val="00F92876"/>
    <w:rsid w:val="00F9633D"/>
    <w:rsid w:val="00FA4E17"/>
    <w:rsid w:val="00FB08DB"/>
    <w:rsid w:val="00FB55BA"/>
    <w:rsid w:val="00FB78BA"/>
    <w:rsid w:val="00FC03AA"/>
    <w:rsid w:val="00FD1F80"/>
    <w:rsid w:val="00FE0D57"/>
    <w:rsid w:val="00FE18B1"/>
    <w:rsid w:val="00FE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50D4275-3086-4FC2-8894-F6490620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77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61E6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D5AA0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351B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6D5AA0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EE702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6D5AA0"/>
    <w:rPr>
      <w:rFonts w:cs="Times New Roman"/>
      <w:sz w:val="24"/>
      <w:szCs w:val="24"/>
    </w:rPr>
  </w:style>
  <w:style w:type="character" w:styleId="Hyperlink">
    <w:name w:val="Hyperlink"/>
    <w:uiPriority w:val="99"/>
    <w:rsid w:val="000D16E4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9B61E6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link w:val="Title"/>
    <w:uiPriority w:val="99"/>
    <w:locked/>
    <w:rsid w:val="006D5AA0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6B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87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40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40C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40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40C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0FF9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FFA6-200E-4224-90D4-203C61A6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03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s In Police Service (VIPS)</vt:lpstr>
    </vt:vector>
  </TitlesOfParts>
  <Company>Centralia Police Department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s In Police Service (VIPS)</dc:title>
  <dc:subject/>
  <dc:creator>360</dc:creator>
  <cp:keywords/>
  <cp:lastModifiedBy>Brightbill, Troy</cp:lastModifiedBy>
  <cp:revision>7</cp:revision>
  <cp:lastPrinted>2021-03-01T23:14:00Z</cp:lastPrinted>
  <dcterms:created xsi:type="dcterms:W3CDTF">2021-03-01T23:11:00Z</dcterms:created>
  <dcterms:modified xsi:type="dcterms:W3CDTF">2021-03-01T23:51:00Z</dcterms:modified>
</cp:coreProperties>
</file>